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CF" w:rsidRDefault="00EA54CF" w:rsidP="00EA54CF">
      <w:pPr>
        <w:tabs>
          <w:tab w:val="left" w:pos="5471"/>
          <w:tab w:val="left" w:pos="5696"/>
          <w:tab w:val="left" w:pos="6056"/>
          <w:tab w:val="left" w:pos="8036"/>
          <w:tab w:val="left" w:pos="8216"/>
          <w:tab w:val="left" w:pos="8306"/>
        </w:tabs>
        <w:jc w:val="center"/>
        <w:rPr>
          <w:rFonts w:ascii="Cambria" w:hAnsi="Cambria" w:cs="David"/>
          <w:sz w:val="36"/>
          <w:szCs w:val="36"/>
          <w:rtl/>
        </w:rPr>
      </w:pPr>
    </w:p>
    <w:p w:rsidR="00C84BE9" w:rsidRPr="00EA54CF" w:rsidRDefault="00EA54CF" w:rsidP="00EA54CF">
      <w:pPr>
        <w:tabs>
          <w:tab w:val="left" w:pos="5471"/>
          <w:tab w:val="left" w:pos="5696"/>
          <w:tab w:val="left" w:pos="6056"/>
          <w:tab w:val="left" w:pos="8036"/>
          <w:tab w:val="left" w:pos="8216"/>
          <w:tab w:val="left" w:pos="8306"/>
        </w:tabs>
        <w:jc w:val="center"/>
        <w:rPr>
          <w:rFonts w:ascii="Cambria" w:hAnsi="Cambria" w:cs="David"/>
          <w:sz w:val="36"/>
          <w:szCs w:val="36"/>
          <w:rtl/>
        </w:rPr>
      </w:pPr>
      <w:r w:rsidRPr="00EA54CF">
        <w:rPr>
          <w:rFonts w:ascii="Cambria" w:hAnsi="Cambria" w:cs="David" w:hint="cs"/>
          <w:sz w:val="36"/>
          <w:szCs w:val="36"/>
          <w:rtl/>
        </w:rPr>
        <w:t>טופס בקשה לרישיון ניסוי אלחוטי</w:t>
      </w:r>
    </w:p>
    <w:p w:rsidR="00B77404" w:rsidRDefault="00B77404" w:rsidP="00892E3B">
      <w:pPr>
        <w:jc w:val="center"/>
        <w:rPr>
          <w:rFonts w:cs="David"/>
          <w:b/>
          <w:bCs/>
          <w:u w:val="single"/>
          <w:rtl/>
        </w:rPr>
      </w:pPr>
    </w:p>
    <w:p w:rsidR="00B77404" w:rsidRDefault="00B77404" w:rsidP="00892E3B">
      <w:pPr>
        <w:jc w:val="center"/>
        <w:rPr>
          <w:rFonts w:cs="David"/>
          <w:b/>
          <w:bCs/>
          <w:u w:val="single"/>
          <w:rtl/>
        </w:rPr>
      </w:pPr>
    </w:p>
    <w:p w:rsidR="00A95399" w:rsidRDefault="00E93CDF" w:rsidP="00A95399">
      <w:pPr>
        <w:spacing w:line="60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שם הפונה /שם החברה: </w:t>
      </w:r>
    </w:p>
    <w:p w:rsidR="00C62EB6" w:rsidRDefault="00C62EB6" w:rsidP="00A95399">
      <w:pPr>
        <w:spacing w:line="600" w:lineRule="auto"/>
        <w:rPr>
          <w:rFonts w:cs="David"/>
          <w:b/>
          <w:bCs/>
          <w:rtl/>
        </w:rPr>
      </w:pPr>
    </w:p>
    <w:p w:rsidR="00E93CDF" w:rsidRDefault="00E93CDF" w:rsidP="00A95399">
      <w:pPr>
        <w:spacing w:line="60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ת.ז </w:t>
      </w:r>
      <w:r w:rsidR="009052F6">
        <w:rPr>
          <w:rFonts w:cs="David" w:hint="cs"/>
          <w:b/>
          <w:bCs/>
          <w:rtl/>
        </w:rPr>
        <w:t xml:space="preserve">/ח.פ </w:t>
      </w:r>
      <w:r w:rsidR="00F31510">
        <w:rPr>
          <w:rFonts w:cs="David" w:hint="cs"/>
          <w:b/>
          <w:bCs/>
          <w:rtl/>
        </w:rPr>
        <w:t>:</w:t>
      </w:r>
    </w:p>
    <w:p w:rsidR="00C62EB6" w:rsidRDefault="00C62EB6" w:rsidP="00A95399">
      <w:pPr>
        <w:spacing w:line="600" w:lineRule="auto"/>
        <w:rPr>
          <w:rFonts w:cs="David"/>
          <w:b/>
          <w:bCs/>
          <w:rtl/>
        </w:rPr>
      </w:pPr>
    </w:p>
    <w:p w:rsidR="00E93CDF" w:rsidRDefault="00E93CDF" w:rsidP="00A95399">
      <w:pPr>
        <w:spacing w:line="60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מטרת הניסוי</w:t>
      </w:r>
      <w:r w:rsidR="00F31510">
        <w:rPr>
          <w:rFonts w:cs="David" w:hint="cs"/>
          <w:b/>
          <w:bCs/>
          <w:rtl/>
        </w:rPr>
        <w:t>:</w:t>
      </w:r>
    </w:p>
    <w:p w:rsidR="006F2963" w:rsidRDefault="006F2963" w:rsidP="00A95399">
      <w:pPr>
        <w:spacing w:line="600" w:lineRule="auto"/>
        <w:rPr>
          <w:rFonts w:cs="David"/>
          <w:b/>
          <w:bCs/>
          <w:rtl/>
        </w:rPr>
      </w:pPr>
    </w:p>
    <w:p w:rsidR="006F2963" w:rsidRDefault="006F2963" w:rsidP="00A95399">
      <w:pPr>
        <w:spacing w:line="60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מה בודקים:</w:t>
      </w:r>
    </w:p>
    <w:p w:rsidR="006F2963" w:rsidRDefault="006F2963" w:rsidP="00A95399">
      <w:pPr>
        <w:spacing w:line="600" w:lineRule="auto"/>
        <w:rPr>
          <w:rFonts w:cs="David"/>
          <w:b/>
          <w:bCs/>
          <w:rtl/>
        </w:rPr>
      </w:pPr>
    </w:p>
    <w:p w:rsidR="006F2963" w:rsidRDefault="006F2963" w:rsidP="00A95399">
      <w:pPr>
        <w:spacing w:line="60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כיצד הבדיקה תתבצע:</w:t>
      </w:r>
    </w:p>
    <w:p w:rsidR="00C62EB6" w:rsidRDefault="00C62EB6" w:rsidP="00B1203A">
      <w:pPr>
        <w:spacing w:line="600" w:lineRule="auto"/>
        <w:rPr>
          <w:rFonts w:cs="David"/>
          <w:b/>
          <w:bCs/>
          <w:rtl/>
        </w:rPr>
      </w:pPr>
    </w:p>
    <w:p w:rsidR="00B1203A" w:rsidRDefault="00B1203A" w:rsidP="00B1203A">
      <w:pPr>
        <w:spacing w:line="60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מיקום הניסוי:</w:t>
      </w:r>
    </w:p>
    <w:p w:rsidR="00C62EB6" w:rsidRDefault="00C62EB6" w:rsidP="00B1203A">
      <w:pPr>
        <w:spacing w:line="600" w:lineRule="auto"/>
        <w:rPr>
          <w:rFonts w:cs="David"/>
          <w:b/>
          <w:bCs/>
          <w:rtl/>
        </w:rPr>
      </w:pPr>
    </w:p>
    <w:p w:rsidR="00B1203A" w:rsidRDefault="00B1203A" w:rsidP="00B1203A">
      <w:pPr>
        <w:spacing w:line="60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מועד הניסוי: </w:t>
      </w:r>
    </w:p>
    <w:p w:rsidR="00C62EB6" w:rsidRDefault="00C62EB6" w:rsidP="00F31510">
      <w:pPr>
        <w:spacing w:line="600" w:lineRule="auto"/>
        <w:rPr>
          <w:rFonts w:cs="David" w:hint="cs"/>
          <w:b/>
          <w:bCs/>
          <w:rtl/>
        </w:rPr>
      </w:pPr>
    </w:p>
    <w:p w:rsidR="00F31510" w:rsidRDefault="00F31510" w:rsidP="00F31510">
      <w:pPr>
        <w:spacing w:line="60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כתובת: </w:t>
      </w:r>
    </w:p>
    <w:p w:rsidR="00C62EB6" w:rsidRDefault="00C62EB6" w:rsidP="00F31510">
      <w:pPr>
        <w:spacing w:line="600" w:lineRule="auto"/>
        <w:rPr>
          <w:rFonts w:cs="David"/>
          <w:b/>
          <w:bCs/>
          <w:rtl/>
        </w:rPr>
      </w:pPr>
    </w:p>
    <w:p w:rsidR="00F31510" w:rsidRDefault="00C53F92" w:rsidP="00F31510">
      <w:pPr>
        <w:spacing w:line="60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דואר אלקטרוני:</w:t>
      </w:r>
    </w:p>
    <w:p w:rsidR="00C53F92" w:rsidRDefault="00C53F92" w:rsidP="00F31510">
      <w:pPr>
        <w:spacing w:line="60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טלפון:</w:t>
      </w:r>
    </w:p>
    <w:p w:rsidR="00F2275D" w:rsidRPr="00E93CDF" w:rsidRDefault="00C53F92" w:rsidP="00F2275D">
      <w:pPr>
        <w:spacing w:line="600" w:lineRule="auto"/>
        <w:rPr>
          <w:rFonts w:cs="David" w:hint="cs"/>
          <w:b/>
          <w:bCs/>
          <w:rtl/>
        </w:rPr>
      </w:pPr>
      <w:r>
        <w:rPr>
          <w:rFonts w:cs="David" w:hint="cs"/>
          <w:b/>
          <w:bCs/>
          <w:rtl/>
        </w:rPr>
        <w:t xml:space="preserve">שם איש קשר לניסוי: </w:t>
      </w:r>
      <w:bookmarkStart w:id="0" w:name="_GoBack"/>
      <w:bookmarkEnd w:id="0"/>
    </w:p>
    <w:sectPr w:rsidR="00F2275D" w:rsidRPr="00E93CDF" w:rsidSect="00F227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34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643" w:rsidRDefault="000B7643">
      <w:r>
        <w:separator/>
      </w:r>
    </w:p>
  </w:endnote>
  <w:endnote w:type="continuationSeparator" w:id="0">
    <w:p w:rsidR="000B7643" w:rsidRDefault="000B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E3B" w:rsidRPr="00D12E0F" w:rsidRDefault="00892E3B" w:rsidP="00892E3B">
    <w:pPr>
      <w:pStyle w:val="a5"/>
      <w:tabs>
        <w:tab w:val="clear" w:pos="4153"/>
        <w:tab w:val="clear" w:pos="8306"/>
      </w:tabs>
      <w:jc w:val="center"/>
      <w:rPr>
        <w:rFonts w:cs="David"/>
        <w:color w:val="0070C0"/>
        <w:rtl/>
      </w:rPr>
    </w:pPr>
    <w:r w:rsidRPr="00D12E0F">
      <w:rPr>
        <w:rFonts w:cs="David"/>
        <w:color w:val="0070C0"/>
        <w:rtl/>
      </w:rPr>
      <w:t>____________________________________________________________________</w:t>
    </w:r>
  </w:p>
  <w:p w:rsidR="00892E3B" w:rsidRPr="00D12E0F" w:rsidRDefault="00892E3B" w:rsidP="00892E3B">
    <w:pPr>
      <w:pStyle w:val="a5"/>
      <w:tabs>
        <w:tab w:val="clear" w:pos="4153"/>
        <w:tab w:val="clear" w:pos="8306"/>
      </w:tabs>
      <w:jc w:val="center"/>
      <w:rPr>
        <w:rFonts w:cs="David"/>
        <w:color w:val="0070C0"/>
        <w:rtl/>
      </w:rPr>
    </w:pPr>
  </w:p>
  <w:p w:rsidR="00892E3B" w:rsidRPr="00D12E0F" w:rsidRDefault="00892E3B" w:rsidP="00892E3B">
    <w:pPr>
      <w:pStyle w:val="a5"/>
      <w:tabs>
        <w:tab w:val="clear" w:pos="4153"/>
        <w:tab w:val="clear" w:pos="8306"/>
      </w:tabs>
      <w:jc w:val="center"/>
      <w:rPr>
        <w:rFonts w:cs="David"/>
        <w:color w:val="0070C0"/>
        <w:rtl/>
      </w:rPr>
    </w:pPr>
    <w:r w:rsidRPr="00D12E0F">
      <w:rPr>
        <w:rFonts w:cs="David"/>
        <w:color w:val="0070C0"/>
        <w:rtl/>
      </w:rPr>
      <w:t>רח' יפו 23, ירושלים 91999                                                  טל': 02-6706310/3 פקס': 02-6240321</w:t>
    </w:r>
  </w:p>
  <w:p w:rsidR="003E62C8" w:rsidRPr="003E62C8" w:rsidRDefault="00892E3B" w:rsidP="00892E3B">
    <w:pPr>
      <w:pStyle w:val="a5"/>
      <w:tabs>
        <w:tab w:val="clear" w:pos="4153"/>
        <w:tab w:val="clear" w:pos="8306"/>
        <w:tab w:val="left" w:pos="2763"/>
      </w:tabs>
    </w:pPr>
    <w:r w:rsidRPr="00D12E0F">
      <w:rPr>
        <w:rFonts w:cs="David"/>
        <w:color w:val="0070C0"/>
        <w:rtl/>
      </w:rPr>
      <w:t>רח' אחד העם 9, מגדל שלום תל-אביב 61290                     טל': 03-5198212/8 פקס': 03-5101706</w:t>
    </w:r>
    <w:r w:rsidR="003E62C8">
      <w:rPr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03F" w:rsidRPr="00D12E0F" w:rsidRDefault="008D603F" w:rsidP="0016602E">
    <w:pPr>
      <w:pStyle w:val="a5"/>
      <w:tabs>
        <w:tab w:val="clear" w:pos="4153"/>
        <w:tab w:val="clear" w:pos="8306"/>
      </w:tabs>
      <w:jc w:val="center"/>
      <w:rPr>
        <w:rFonts w:cs="David"/>
        <w:color w:val="0070C0"/>
        <w:rtl/>
      </w:rPr>
    </w:pPr>
  </w:p>
  <w:p w:rsidR="008D603F" w:rsidRPr="00D12E0F" w:rsidRDefault="008D603F" w:rsidP="0016602E">
    <w:pPr>
      <w:pStyle w:val="a5"/>
      <w:rPr>
        <w:rFonts w:cs="David"/>
      </w:rPr>
    </w:pPr>
  </w:p>
  <w:p w:rsidR="008D603F" w:rsidRPr="0016602E" w:rsidRDefault="008D60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643" w:rsidRDefault="000B7643">
      <w:r>
        <w:separator/>
      </w:r>
    </w:p>
  </w:footnote>
  <w:footnote w:type="continuationSeparator" w:id="0">
    <w:p w:rsidR="000B7643" w:rsidRDefault="000B7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75D" w:rsidRDefault="00F2275D" w:rsidP="00F2275D">
    <w:pPr>
      <w:pStyle w:val="a3"/>
      <w:tabs>
        <w:tab w:val="center" w:pos="4486"/>
        <w:tab w:val="right" w:pos="8972"/>
      </w:tabs>
      <w:spacing w:line="360" w:lineRule="auto"/>
      <w:rPr>
        <w:b/>
        <w:bCs/>
        <w:color w:val="0070C0"/>
        <w:sz w:val="36"/>
        <w:szCs w:val="36"/>
        <w:rtl/>
      </w:rPr>
    </w:pPr>
    <w:r>
      <w:rPr>
        <w:noProof/>
        <w:color w:val="0000FF"/>
      </w:rPr>
      <w:drawing>
        <wp:anchor distT="0" distB="0" distL="114300" distR="114300" simplePos="0" relativeHeight="251663360" behindDoc="1" locked="0" layoutInCell="1" allowOverlap="1" wp14:anchorId="2BAE7D01" wp14:editId="5FFE5F29">
          <wp:simplePos x="0" y="0"/>
          <wp:positionH relativeFrom="margin">
            <wp:posOffset>5284324</wp:posOffset>
          </wp:positionH>
          <wp:positionV relativeFrom="page">
            <wp:posOffset>389793</wp:posOffset>
          </wp:positionV>
          <wp:extent cx="709295" cy="866775"/>
          <wp:effectExtent l="0" t="0" r="0" b="9525"/>
          <wp:wrapTight wrapText="bothSides">
            <wp:wrapPolygon edited="0">
              <wp:start x="0" y="0"/>
              <wp:lineTo x="0" y="20413"/>
              <wp:lineTo x="8702" y="21363"/>
              <wp:lineTo x="12183" y="21363"/>
              <wp:lineTo x="20885" y="20413"/>
              <wp:lineTo x="20885" y="0"/>
              <wp:lineTo x="0" y="0"/>
            </wp:wrapPolygon>
          </wp:wrapTight>
          <wp:docPr id="2" name="irc_mi" descr="תוצאת תמונה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תוצאת תמונה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C9592E5" wp14:editId="51311D5A">
          <wp:simplePos x="0" y="0"/>
          <wp:positionH relativeFrom="column">
            <wp:posOffset>-817538</wp:posOffset>
          </wp:positionH>
          <wp:positionV relativeFrom="paragraph">
            <wp:posOffset>173209</wp:posOffset>
          </wp:positionV>
          <wp:extent cx="1524000" cy="952500"/>
          <wp:effectExtent l="0" t="0" r="0" b="0"/>
          <wp:wrapTight wrapText="bothSides">
            <wp:wrapPolygon edited="0">
              <wp:start x="4590" y="0"/>
              <wp:lineTo x="2700" y="1296"/>
              <wp:lineTo x="0" y="5616"/>
              <wp:lineTo x="0" y="15120"/>
              <wp:lineTo x="2970" y="20736"/>
              <wp:lineTo x="4590" y="21168"/>
              <wp:lineTo x="9990" y="21168"/>
              <wp:lineTo x="10800" y="20736"/>
              <wp:lineTo x="14040" y="17280"/>
              <wp:lineTo x="13500" y="13824"/>
              <wp:lineTo x="21330" y="13392"/>
              <wp:lineTo x="21330" y="6048"/>
              <wp:lineTo x="9990" y="0"/>
              <wp:lineTo x="4590" y="0"/>
            </wp:wrapPolygon>
          </wp:wrapTight>
          <wp:docPr id="3" name="תמונה 3" descr="\\MOCFS\Departs\FOTOLIA\לוגו משרד\tikshoret _logo 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\\MOCFS\Departs\FOTOLIA\לוגו משרד\tikshoret _logo pn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70C0"/>
        <w:sz w:val="36"/>
        <w:szCs w:val="36"/>
      </w:rPr>
      <w:t xml:space="preserve"> </w:t>
    </w:r>
    <w:r>
      <w:rPr>
        <w:rFonts w:hint="cs"/>
        <w:b/>
        <w:bCs/>
        <w:color w:val="0070C0"/>
        <w:sz w:val="36"/>
        <w:szCs w:val="36"/>
        <w:rtl/>
      </w:rPr>
      <w:t xml:space="preserve">                         </w:t>
    </w:r>
  </w:p>
  <w:p w:rsidR="00F2275D" w:rsidRPr="0036646F" w:rsidRDefault="00F2275D" w:rsidP="00F2275D">
    <w:pPr>
      <w:pStyle w:val="a3"/>
      <w:tabs>
        <w:tab w:val="center" w:pos="4486"/>
        <w:tab w:val="right" w:pos="8972"/>
      </w:tabs>
      <w:spacing w:line="360" w:lineRule="auto"/>
      <w:rPr>
        <w:rFonts w:cs="David"/>
        <w:b/>
        <w:bCs/>
        <w:color w:val="0070C0"/>
        <w:sz w:val="36"/>
        <w:szCs w:val="36"/>
        <w:rtl/>
      </w:rPr>
    </w:pPr>
    <w:r>
      <w:rPr>
        <w:rFonts w:hint="cs"/>
        <w:b/>
        <w:bCs/>
        <w:color w:val="0070C0"/>
        <w:sz w:val="36"/>
        <w:szCs w:val="36"/>
        <w:rtl/>
      </w:rPr>
      <w:t xml:space="preserve">                            </w:t>
    </w:r>
    <w:r w:rsidRPr="0036646F">
      <w:rPr>
        <w:rFonts w:cs="David" w:hint="cs"/>
        <w:b/>
        <w:bCs/>
        <w:color w:val="0070C0"/>
        <w:sz w:val="36"/>
        <w:szCs w:val="36"/>
        <w:rtl/>
      </w:rPr>
      <w:t>משרד התקשורת</w:t>
    </w:r>
  </w:p>
  <w:p w:rsidR="00F2275D" w:rsidRPr="0036646F" w:rsidRDefault="00F2275D" w:rsidP="00F2275D">
    <w:pPr>
      <w:pStyle w:val="a3"/>
      <w:tabs>
        <w:tab w:val="clear" w:pos="4153"/>
        <w:tab w:val="clear" w:pos="8306"/>
        <w:tab w:val="center" w:pos="4486"/>
        <w:tab w:val="right" w:pos="8972"/>
      </w:tabs>
      <w:spacing w:line="360" w:lineRule="auto"/>
      <w:rPr>
        <w:rFonts w:cs="David"/>
        <w:b/>
        <w:bCs/>
        <w:color w:val="0070C0"/>
        <w:sz w:val="36"/>
        <w:szCs w:val="36"/>
        <w:rtl/>
      </w:rPr>
    </w:pPr>
    <w:r>
      <w:rPr>
        <w:rFonts w:cs="David" w:hint="cs"/>
        <w:b/>
        <w:bCs/>
        <w:color w:val="0070C0"/>
        <w:sz w:val="36"/>
        <w:szCs w:val="36"/>
        <w:rtl/>
      </w:rPr>
      <w:t xml:space="preserve">          </w:t>
    </w:r>
    <w:proofErr w:type="spellStart"/>
    <w:r>
      <w:rPr>
        <w:rFonts w:cs="David" w:hint="cs"/>
        <w:b/>
        <w:bCs/>
        <w:color w:val="0070C0"/>
        <w:sz w:val="36"/>
        <w:szCs w:val="36"/>
        <w:rtl/>
      </w:rPr>
      <w:t>מינהל</w:t>
    </w:r>
    <w:proofErr w:type="spellEnd"/>
    <w:r>
      <w:rPr>
        <w:rFonts w:cs="David" w:hint="cs"/>
        <w:b/>
        <w:bCs/>
        <w:color w:val="0070C0"/>
        <w:sz w:val="36"/>
        <w:szCs w:val="36"/>
        <w:rtl/>
      </w:rPr>
      <w:t xml:space="preserve"> הנדסה </w:t>
    </w:r>
    <w:r>
      <w:rPr>
        <w:rFonts w:cs="David"/>
        <w:b/>
        <w:bCs/>
        <w:color w:val="0070C0"/>
        <w:sz w:val="36"/>
        <w:szCs w:val="36"/>
        <w:rtl/>
      </w:rPr>
      <w:t>–</w:t>
    </w:r>
    <w:r>
      <w:rPr>
        <w:rFonts w:cs="David" w:hint="cs"/>
        <w:b/>
        <w:bCs/>
        <w:color w:val="0070C0"/>
        <w:sz w:val="36"/>
        <w:szCs w:val="36"/>
        <w:rtl/>
      </w:rPr>
      <w:t xml:space="preserve"> אגף תכנון והנדסת ספקטרום</w:t>
    </w:r>
    <w:r w:rsidRPr="0036646F">
      <w:rPr>
        <w:rFonts w:cs="David"/>
        <w:b/>
        <w:bCs/>
        <w:color w:val="0070C0"/>
        <w:sz w:val="36"/>
        <w:szCs w:val="36"/>
        <w:rtl/>
      </w:rPr>
      <w:tab/>
    </w:r>
  </w:p>
  <w:p w:rsidR="00F2275D" w:rsidRDefault="00F2275D" w:rsidP="00F2275D">
    <w:pPr>
      <w:pStyle w:val="a3"/>
      <w:tabs>
        <w:tab w:val="clear" w:pos="4153"/>
        <w:tab w:val="clear" w:pos="8306"/>
        <w:tab w:val="left" w:pos="1142"/>
      </w:tabs>
      <w:rPr>
        <w:rtl/>
      </w:rPr>
    </w:pPr>
    <w:r>
      <w:rPr>
        <w:rtl/>
      </w:rPr>
      <w:tab/>
    </w:r>
  </w:p>
  <w:p w:rsidR="00F2275D" w:rsidRPr="0036646F" w:rsidRDefault="00F2275D" w:rsidP="00F2275D">
    <w:pPr>
      <w:pStyle w:val="a3"/>
    </w:pPr>
  </w:p>
  <w:p w:rsidR="00F2275D" w:rsidRPr="00F2275D" w:rsidRDefault="00F227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D20" w:rsidRDefault="001F6D20" w:rsidP="001F6D20">
    <w:pPr>
      <w:pStyle w:val="a3"/>
      <w:tabs>
        <w:tab w:val="center" w:pos="4486"/>
        <w:tab w:val="right" w:pos="8972"/>
      </w:tabs>
      <w:spacing w:line="360" w:lineRule="auto"/>
      <w:rPr>
        <w:b/>
        <w:bCs/>
        <w:color w:val="0070C0"/>
        <w:sz w:val="36"/>
        <w:szCs w:val="36"/>
        <w:rtl/>
      </w:rPr>
    </w:pPr>
    <w:r>
      <w:rPr>
        <w:noProof/>
        <w:color w:val="0000FF"/>
      </w:rPr>
      <w:drawing>
        <wp:anchor distT="0" distB="0" distL="114300" distR="114300" simplePos="0" relativeHeight="251660288" behindDoc="1" locked="0" layoutInCell="1" allowOverlap="1" wp14:anchorId="37867B66" wp14:editId="3D38D6EA">
          <wp:simplePos x="0" y="0"/>
          <wp:positionH relativeFrom="margin">
            <wp:posOffset>5284324</wp:posOffset>
          </wp:positionH>
          <wp:positionV relativeFrom="page">
            <wp:posOffset>389793</wp:posOffset>
          </wp:positionV>
          <wp:extent cx="709295" cy="866775"/>
          <wp:effectExtent l="0" t="0" r="0" b="9525"/>
          <wp:wrapTight wrapText="bothSides">
            <wp:wrapPolygon edited="0">
              <wp:start x="0" y="0"/>
              <wp:lineTo x="0" y="20413"/>
              <wp:lineTo x="8702" y="21363"/>
              <wp:lineTo x="12183" y="21363"/>
              <wp:lineTo x="20885" y="20413"/>
              <wp:lineTo x="20885" y="0"/>
              <wp:lineTo x="0" y="0"/>
            </wp:wrapPolygon>
          </wp:wrapTight>
          <wp:docPr id="4" name="irc_mi" descr="תוצאת תמונה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תוצאת תמונה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899A733" wp14:editId="49B02159">
          <wp:simplePos x="0" y="0"/>
          <wp:positionH relativeFrom="column">
            <wp:posOffset>-817538</wp:posOffset>
          </wp:positionH>
          <wp:positionV relativeFrom="paragraph">
            <wp:posOffset>173209</wp:posOffset>
          </wp:positionV>
          <wp:extent cx="1524000" cy="952500"/>
          <wp:effectExtent l="0" t="0" r="0" b="0"/>
          <wp:wrapTight wrapText="bothSides">
            <wp:wrapPolygon edited="0">
              <wp:start x="4590" y="0"/>
              <wp:lineTo x="2700" y="1296"/>
              <wp:lineTo x="0" y="5616"/>
              <wp:lineTo x="0" y="15120"/>
              <wp:lineTo x="2970" y="20736"/>
              <wp:lineTo x="4590" y="21168"/>
              <wp:lineTo x="9990" y="21168"/>
              <wp:lineTo x="10800" y="20736"/>
              <wp:lineTo x="14040" y="17280"/>
              <wp:lineTo x="13500" y="13824"/>
              <wp:lineTo x="21330" y="13392"/>
              <wp:lineTo x="21330" y="6048"/>
              <wp:lineTo x="9990" y="0"/>
              <wp:lineTo x="4590" y="0"/>
            </wp:wrapPolygon>
          </wp:wrapTight>
          <wp:docPr id="5" name="תמונה 5" descr="\\MOCFS\Departs\FOTOLIA\לוגו משרד\tikshoret _logo 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\\MOCFS\Departs\FOTOLIA\לוגו משרד\tikshoret _logo pn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70C0"/>
        <w:sz w:val="36"/>
        <w:szCs w:val="36"/>
      </w:rPr>
      <w:t xml:space="preserve"> </w:t>
    </w:r>
    <w:r>
      <w:rPr>
        <w:rFonts w:hint="cs"/>
        <w:b/>
        <w:bCs/>
        <w:color w:val="0070C0"/>
        <w:sz w:val="36"/>
        <w:szCs w:val="36"/>
        <w:rtl/>
      </w:rPr>
      <w:t xml:space="preserve">                         </w:t>
    </w:r>
  </w:p>
  <w:p w:rsidR="001F6D20" w:rsidRPr="0036646F" w:rsidRDefault="001F6D20" w:rsidP="001F6D20">
    <w:pPr>
      <w:pStyle w:val="a3"/>
      <w:tabs>
        <w:tab w:val="center" w:pos="4486"/>
        <w:tab w:val="right" w:pos="8972"/>
      </w:tabs>
      <w:spacing w:line="360" w:lineRule="auto"/>
      <w:rPr>
        <w:rFonts w:cs="David"/>
        <w:b/>
        <w:bCs/>
        <w:color w:val="0070C0"/>
        <w:sz w:val="36"/>
        <w:szCs w:val="36"/>
        <w:rtl/>
      </w:rPr>
    </w:pPr>
    <w:r>
      <w:rPr>
        <w:rFonts w:hint="cs"/>
        <w:b/>
        <w:bCs/>
        <w:color w:val="0070C0"/>
        <w:sz w:val="36"/>
        <w:szCs w:val="36"/>
        <w:rtl/>
      </w:rPr>
      <w:t xml:space="preserve">                            </w:t>
    </w:r>
    <w:r w:rsidRPr="0036646F">
      <w:rPr>
        <w:rFonts w:cs="David" w:hint="cs"/>
        <w:b/>
        <w:bCs/>
        <w:color w:val="0070C0"/>
        <w:sz w:val="36"/>
        <w:szCs w:val="36"/>
        <w:rtl/>
      </w:rPr>
      <w:t>משרד התקשורת</w:t>
    </w:r>
  </w:p>
  <w:p w:rsidR="001F6D20" w:rsidRPr="0036646F" w:rsidRDefault="0078678B" w:rsidP="00690B19">
    <w:pPr>
      <w:pStyle w:val="a3"/>
      <w:tabs>
        <w:tab w:val="clear" w:pos="4153"/>
        <w:tab w:val="clear" w:pos="8306"/>
        <w:tab w:val="center" w:pos="4486"/>
        <w:tab w:val="right" w:pos="8972"/>
      </w:tabs>
      <w:spacing w:line="360" w:lineRule="auto"/>
      <w:rPr>
        <w:rFonts w:cs="David"/>
        <w:b/>
        <w:bCs/>
        <w:color w:val="0070C0"/>
        <w:sz w:val="36"/>
        <w:szCs w:val="36"/>
        <w:rtl/>
      </w:rPr>
    </w:pPr>
    <w:r>
      <w:rPr>
        <w:rFonts w:cs="David" w:hint="cs"/>
        <w:b/>
        <w:bCs/>
        <w:color w:val="0070C0"/>
        <w:sz w:val="36"/>
        <w:szCs w:val="36"/>
        <w:rtl/>
      </w:rPr>
      <w:t xml:space="preserve"> </w:t>
    </w:r>
    <w:r w:rsidR="00690B19">
      <w:rPr>
        <w:rFonts w:cs="David" w:hint="cs"/>
        <w:b/>
        <w:bCs/>
        <w:color w:val="0070C0"/>
        <w:sz w:val="36"/>
        <w:szCs w:val="36"/>
        <w:rtl/>
      </w:rPr>
      <w:t xml:space="preserve">         </w:t>
    </w:r>
    <w:proofErr w:type="spellStart"/>
    <w:r>
      <w:rPr>
        <w:rFonts w:cs="David" w:hint="cs"/>
        <w:b/>
        <w:bCs/>
        <w:color w:val="0070C0"/>
        <w:sz w:val="36"/>
        <w:szCs w:val="36"/>
        <w:rtl/>
      </w:rPr>
      <w:t>מינהל</w:t>
    </w:r>
    <w:proofErr w:type="spellEnd"/>
    <w:r>
      <w:rPr>
        <w:rFonts w:cs="David" w:hint="cs"/>
        <w:b/>
        <w:bCs/>
        <w:color w:val="0070C0"/>
        <w:sz w:val="36"/>
        <w:szCs w:val="36"/>
        <w:rtl/>
      </w:rPr>
      <w:t xml:space="preserve"> הנדסה </w:t>
    </w:r>
    <w:r>
      <w:rPr>
        <w:rFonts w:cs="David"/>
        <w:b/>
        <w:bCs/>
        <w:color w:val="0070C0"/>
        <w:sz w:val="36"/>
        <w:szCs w:val="36"/>
        <w:rtl/>
      </w:rPr>
      <w:t>–</w:t>
    </w:r>
    <w:r>
      <w:rPr>
        <w:rFonts w:cs="David" w:hint="cs"/>
        <w:b/>
        <w:bCs/>
        <w:color w:val="0070C0"/>
        <w:sz w:val="36"/>
        <w:szCs w:val="36"/>
        <w:rtl/>
      </w:rPr>
      <w:t xml:space="preserve"> אגף </w:t>
    </w:r>
    <w:r w:rsidR="00690B19">
      <w:rPr>
        <w:rFonts w:cs="David" w:hint="cs"/>
        <w:b/>
        <w:bCs/>
        <w:color w:val="0070C0"/>
        <w:sz w:val="36"/>
        <w:szCs w:val="36"/>
        <w:rtl/>
      </w:rPr>
      <w:t>תכנון והנדסת ספקטרום</w:t>
    </w:r>
    <w:r w:rsidR="001F6D20" w:rsidRPr="0036646F">
      <w:rPr>
        <w:rFonts w:cs="David"/>
        <w:b/>
        <w:bCs/>
        <w:color w:val="0070C0"/>
        <w:sz w:val="36"/>
        <w:szCs w:val="36"/>
        <w:rtl/>
      </w:rPr>
      <w:tab/>
    </w:r>
  </w:p>
  <w:p w:rsidR="001F6D20" w:rsidRDefault="001F6D20" w:rsidP="001F6D20">
    <w:pPr>
      <w:pStyle w:val="a3"/>
      <w:tabs>
        <w:tab w:val="clear" w:pos="4153"/>
        <w:tab w:val="clear" w:pos="8306"/>
        <w:tab w:val="left" w:pos="1142"/>
      </w:tabs>
      <w:rPr>
        <w:rtl/>
      </w:rPr>
    </w:pPr>
    <w:r>
      <w:rPr>
        <w:rtl/>
      </w:rPr>
      <w:tab/>
    </w:r>
  </w:p>
  <w:p w:rsidR="001F6D20" w:rsidRPr="0036646F" w:rsidRDefault="001F6D20" w:rsidP="001F6D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230"/>
    <w:multiLevelType w:val="hybridMultilevel"/>
    <w:tmpl w:val="5BA07130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A9771C5"/>
    <w:multiLevelType w:val="hybridMultilevel"/>
    <w:tmpl w:val="07744254"/>
    <w:lvl w:ilvl="0" w:tplc="2EFE492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C59E8"/>
    <w:multiLevelType w:val="hybridMultilevel"/>
    <w:tmpl w:val="A13E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422B2"/>
    <w:multiLevelType w:val="hybridMultilevel"/>
    <w:tmpl w:val="885A5F78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4" w15:restartNumberingAfterBreak="0">
    <w:nsid w:val="11CA29A9"/>
    <w:multiLevelType w:val="hybridMultilevel"/>
    <w:tmpl w:val="3C6EB5DA"/>
    <w:lvl w:ilvl="0" w:tplc="76DE804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A2C86"/>
    <w:multiLevelType w:val="hybridMultilevel"/>
    <w:tmpl w:val="A4DE7FCE"/>
    <w:lvl w:ilvl="0" w:tplc="746846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01BA"/>
    <w:multiLevelType w:val="hybridMultilevel"/>
    <w:tmpl w:val="C37AB15E"/>
    <w:lvl w:ilvl="0" w:tplc="C0D6751A">
      <w:start w:val="1"/>
      <w:numFmt w:val="decimal"/>
      <w:lvlText w:val="%1."/>
      <w:lvlJc w:val="left"/>
      <w:pPr>
        <w:ind w:left="72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C324E18"/>
    <w:multiLevelType w:val="hybridMultilevel"/>
    <w:tmpl w:val="8AEC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57EBC"/>
    <w:multiLevelType w:val="hybridMultilevel"/>
    <w:tmpl w:val="999EE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0CC172">
      <w:start w:val="1"/>
      <w:numFmt w:val="hebrew1"/>
      <w:lvlText w:val="%2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5A2C9D"/>
    <w:multiLevelType w:val="hybridMultilevel"/>
    <w:tmpl w:val="36E8B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807D2"/>
    <w:multiLevelType w:val="hybridMultilevel"/>
    <w:tmpl w:val="B810D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72FC0"/>
    <w:multiLevelType w:val="hybridMultilevel"/>
    <w:tmpl w:val="67163FD4"/>
    <w:lvl w:ilvl="0" w:tplc="8402EAA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0D3BCD"/>
    <w:multiLevelType w:val="hybridMultilevel"/>
    <w:tmpl w:val="774ADD2C"/>
    <w:lvl w:ilvl="0" w:tplc="74C04C3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D427DB"/>
    <w:multiLevelType w:val="hybridMultilevel"/>
    <w:tmpl w:val="64CAFD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BE04F4"/>
    <w:multiLevelType w:val="hybridMultilevel"/>
    <w:tmpl w:val="68F88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034F59"/>
    <w:multiLevelType w:val="hybridMultilevel"/>
    <w:tmpl w:val="B5BC5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C80411"/>
    <w:multiLevelType w:val="hybridMultilevel"/>
    <w:tmpl w:val="80A81EE4"/>
    <w:lvl w:ilvl="0" w:tplc="C6C654B2">
      <w:start w:val="1"/>
      <w:numFmt w:val="hebrew1"/>
      <w:lvlText w:val="%1."/>
      <w:lvlJc w:val="left"/>
      <w:pPr>
        <w:ind w:left="10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7" w15:restartNumberingAfterBreak="0">
    <w:nsid w:val="3A631FFE"/>
    <w:multiLevelType w:val="hybridMultilevel"/>
    <w:tmpl w:val="60D8A6CC"/>
    <w:lvl w:ilvl="0" w:tplc="980688B8">
      <w:start w:val="1"/>
      <w:numFmt w:val="hebrew1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8" w15:restartNumberingAfterBreak="0">
    <w:nsid w:val="3AED6918"/>
    <w:multiLevelType w:val="hybridMultilevel"/>
    <w:tmpl w:val="DDC20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92891"/>
    <w:multiLevelType w:val="hybridMultilevel"/>
    <w:tmpl w:val="3A22A106"/>
    <w:lvl w:ilvl="0" w:tplc="82A0BA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D08CC"/>
    <w:multiLevelType w:val="hybridMultilevel"/>
    <w:tmpl w:val="788C0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F5490"/>
    <w:multiLevelType w:val="hybridMultilevel"/>
    <w:tmpl w:val="87FEAC86"/>
    <w:lvl w:ilvl="0" w:tplc="18CE10E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FD2888"/>
    <w:multiLevelType w:val="hybridMultilevel"/>
    <w:tmpl w:val="BC7C95F0"/>
    <w:lvl w:ilvl="0" w:tplc="010C8AD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68296C"/>
    <w:multiLevelType w:val="hybridMultilevel"/>
    <w:tmpl w:val="439AF602"/>
    <w:lvl w:ilvl="0" w:tplc="0409000F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4" w15:restartNumberingAfterBreak="0">
    <w:nsid w:val="4D1C5EE0"/>
    <w:multiLevelType w:val="hybridMultilevel"/>
    <w:tmpl w:val="70222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A95B90"/>
    <w:multiLevelType w:val="hybridMultilevel"/>
    <w:tmpl w:val="B5A63AAA"/>
    <w:lvl w:ilvl="0" w:tplc="CEA63BE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0402EA"/>
    <w:multiLevelType w:val="multilevel"/>
    <w:tmpl w:val="D65AC8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4872D3"/>
    <w:multiLevelType w:val="hybridMultilevel"/>
    <w:tmpl w:val="928803B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lang w:bidi="he-IL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135B13"/>
    <w:multiLevelType w:val="hybridMultilevel"/>
    <w:tmpl w:val="BFB8A6F2"/>
    <w:lvl w:ilvl="0" w:tplc="C0A02D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85001D"/>
    <w:multiLevelType w:val="hybridMultilevel"/>
    <w:tmpl w:val="C218B98A"/>
    <w:lvl w:ilvl="0" w:tplc="921CBDB2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132DA"/>
    <w:multiLevelType w:val="hybridMultilevel"/>
    <w:tmpl w:val="7F80D31A"/>
    <w:lvl w:ilvl="0" w:tplc="C0D6751A">
      <w:start w:val="1"/>
      <w:numFmt w:val="decimal"/>
      <w:lvlText w:val="%1."/>
      <w:lvlJc w:val="left"/>
      <w:pPr>
        <w:ind w:left="540" w:hanging="360"/>
      </w:pPr>
      <w:rPr>
        <w:lang w:bidi="he-I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C467FE"/>
    <w:multiLevelType w:val="hybridMultilevel"/>
    <w:tmpl w:val="8AB00658"/>
    <w:lvl w:ilvl="0" w:tplc="A524FEB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5201B5"/>
    <w:multiLevelType w:val="hybridMultilevel"/>
    <w:tmpl w:val="78BE878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78F2E9F"/>
    <w:multiLevelType w:val="hybridMultilevel"/>
    <w:tmpl w:val="7BF299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E57093"/>
    <w:multiLevelType w:val="hybridMultilevel"/>
    <w:tmpl w:val="D44E546E"/>
    <w:lvl w:ilvl="0" w:tplc="6502754A">
      <w:start w:val="1"/>
      <w:numFmt w:val="hebrew1"/>
      <w:lvlText w:val="%1."/>
      <w:lvlJc w:val="left"/>
      <w:pPr>
        <w:ind w:left="720" w:hanging="360"/>
      </w:pPr>
      <w:rPr>
        <w:rFonts w:ascii="Arial" w:eastAsia="Calibri" w:hAnsi="Arial" w:cs="Davi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C5FF4"/>
    <w:multiLevelType w:val="hybridMultilevel"/>
    <w:tmpl w:val="3B8AAAD0"/>
    <w:lvl w:ilvl="0" w:tplc="363607DE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51577"/>
    <w:multiLevelType w:val="hybridMultilevel"/>
    <w:tmpl w:val="521A1CBC"/>
    <w:lvl w:ilvl="0" w:tplc="3788D5F8">
      <w:start w:val="1"/>
      <w:numFmt w:val="decimal"/>
      <w:lvlText w:val="%1."/>
      <w:lvlJc w:val="left"/>
      <w:pPr>
        <w:ind w:left="-351" w:hanging="360"/>
      </w:pPr>
      <w:rPr>
        <w:rFonts w:hint="default"/>
        <w:color w:val="auto"/>
      </w:rPr>
    </w:lvl>
    <w:lvl w:ilvl="1" w:tplc="04090013">
      <w:start w:val="1"/>
      <w:numFmt w:val="hebrew1"/>
      <w:lvlText w:val="%2."/>
      <w:lvlJc w:val="center"/>
      <w:pPr>
        <w:ind w:left="369" w:hanging="360"/>
      </w:pPr>
    </w:lvl>
    <w:lvl w:ilvl="2" w:tplc="0409001B">
      <w:start w:val="1"/>
      <w:numFmt w:val="lowerRoman"/>
      <w:lvlText w:val="%3."/>
      <w:lvlJc w:val="right"/>
      <w:pPr>
        <w:ind w:left="1089" w:hanging="180"/>
      </w:pPr>
    </w:lvl>
    <w:lvl w:ilvl="3" w:tplc="0409000F">
      <w:start w:val="1"/>
      <w:numFmt w:val="decimal"/>
      <w:lvlText w:val="%4."/>
      <w:lvlJc w:val="left"/>
      <w:pPr>
        <w:ind w:left="1809" w:hanging="360"/>
      </w:pPr>
    </w:lvl>
    <w:lvl w:ilvl="4" w:tplc="04090019" w:tentative="1">
      <w:start w:val="1"/>
      <w:numFmt w:val="lowerLetter"/>
      <w:lvlText w:val="%5."/>
      <w:lvlJc w:val="left"/>
      <w:pPr>
        <w:ind w:left="2529" w:hanging="360"/>
      </w:pPr>
    </w:lvl>
    <w:lvl w:ilvl="5" w:tplc="0409001B" w:tentative="1">
      <w:start w:val="1"/>
      <w:numFmt w:val="lowerRoman"/>
      <w:lvlText w:val="%6."/>
      <w:lvlJc w:val="right"/>
      <w:pPr>
        <w:ind w:left="3249" w:hanging="180"/>
      </w:pPr>
    </w:lvl>
    <w:lvl w:ilvl="6" w:tplc="0409000F" w:tentative="1">
      <w:start w:val="1"/>
      <w:numFmt w:val="decimal"/>
      <w:lvlText w:val="%7."/>
      <w:lvlJc w:val="left"/>
      <w:pPr>
        <w:ind w:left="3969" w:hanging="360"/>
      </w:pPr>
    </w:lvl>
    <w:lvl w:ilvl="7" w:tplc="04090019" w:tentative="1">
      <w:start w:val="1"/>
      <w:numFmt w:val="lowerLetter"/>
      <w:lvlText w:val="%8."/>
      <w:lvlJc w:val="left"/>
      <w:pPr>
        <w:ind w:left="4689" w:hanging="360"/>
      </w:pPr>
    </w:lvl>
    <w:lvl w:ilvl="8" w:tplc="04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7" w15:restartNumberingAfterBreak="0">
    <w:nsid w:val="6C7D53F2"/>
    <w:multiLevelType w:val="hybridMultilevel"/>
    <w:tmpl w:val="3854383C"/>
    <w:lvl w:ilvl="0" w:tplc="D1FA24F0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6D8F457F"/>
    <w:multiLevelType w:val="hybridMultilevel"/>
    <w:tmpl w:val="FA424E86"/>
    <w:lvl w:ilvl="0" w:tplc="CE02A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EC498E"/>
    <w:multiLevelType w:val="hybridMultilevel"/>
    <w:tmpl w:val="3C143124"/>
    <w:lvl w:ilvl="0" w:tplc="F354915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D112C9"/>
    <w:multiLevelType w:val="hybridMultilevel"/>
    <w:tmpl w:val="B782788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105676"/>
    <w:multiLevelType w:val="hybridMultilevel"/>
    <w:tmpl w:val="40DECE2E"/>
    <w:lvl w:ilvl="0" w:tplc="0D92EE0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241984"/>
    <w:multiLevelType w:val="hybridMultilevel"/>
    <w:tmpl w:val="F366399C"/>
    <w:lvl w:ilvl="0" w:tplc="D6ECA11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545420"/>
    <w:multiLevelType w:val="hybridMultilevel"/>
    <w:tmpl w:val="28386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0"/>
  </w:num>
  <w:num w:numId="4">
    <w:abstractNumId w:val="43"/>
  </w:num>
  <w:num w:numId="5">
    <w:abstractNumId w:val="13"/>
  </w:num>
  <w:num w:numId="6">
    <w:abstractNumId w:val="15"/>
  </w:num>
  <w:num w:numId="7">
    <w:abstractNumId w:val="14"/>
  </w:num>
  <w:num w:numId="8">
    <w:abstractNumId w:val="40"/>
  </w:num>
  <w:num w:numId="9">
    <w:abstractNumId w:val="9"/>
  </w:num>
  <w:num w:numId="10">
    <w:abstractNumId w:val="8"/>
  </w:num>
  <w:num w:numId="11">
    <w:abstractNumId w:val="24"/>
  </w:num>
  <w:num w:numId="12">
    <w:abstractNumId w:val="28"/>
  </w:num>
  <w:num w:numId="13">
    <w:abstractNumId w:val="16"/>
  </w:num>
  <w:num w:numId="14">
    <w:abstractNumId w:val="25"/>
  </w:num>
  <w:num w:numId="15">
    <w:abstractNumId w:val="30"/>
  </w:num>
  <w:num w:numId="16">
    <w:abstractNumId w:val="32"/>
  </w:num>
  <w:num w:numId="17">
    <w:abstractNumId w:val="33"/>
  </w:num>
  <w:num w:numId="18">
    <w:abstractNumId w:val="3"/>
  </w:num>
  <w:num w:numId="19">
    <w:abstractNumId w:val="6"/>
  </w:num>
  <w:num w:numId="20">
    <w:abstractNumId w:val="26"/>
  </w:num>
  <w:num w:numId="21">
    <w:abstractNumId w:val="2"/>
  </w:num>
  <w:num w:numId="22">
    <w:abstractNumId w:val="23"/>
  </w:num>
  <w:num w:numId="23">
    <w:abstractNumId w:val="36"/>
  </w:num>
  <w:num w:numId="24">
    <w:abstractNumId w:val="29"/>
  </w:num>
  <w:num w:numId="25">
    <w:abstractNumId w:val="39"/>
  </w:num>
  <w:num w:numId="26">
    <w:abstractNumId w:val="1"/>
  </w:num>
  <w:num w:numId="27">
    <w:abstractNumId w:val="42"/>
  </w:num>
  <w:num w:numId="28">
    <w:abstractNumId w:val="12"/>
  </w:num>
  <w:num w:numId="29">
    <w:abstractNumId w:val="22"/>
  </w:num>
  <w:num w:numId="30">
    <w:abstractNumId w:val="19"/>
  </w:num>
  <w:num w:numId="31">
    <w:abstractNumId w:val="31"/>
  </w:num>
  <w:num w:numId="32">
    <w:abstractNumId w:val="4"/>
  </w:num>
  <w:num w:numId="33">
    <w:abstractNumId w:val="17"/>
  </w:num>
  <w:num w:numId="34">
    <w:abstractNumId w:val="11"/>
  </w:num>
  <w:num w:numId="35">
    <w:abstractNumId w:val="21"/>
  </w:num>
  <w:num w:numId="36">
    <w:abstractNumId w:val="41"/>
  </w:num>
  <w:num w:numId="37">
    <w:abstractNumId w:val="37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8"/>
  </w:num>
  <w:num w:numId="41">
    <w:abstractNumId w:val="5"/>
  </w:num>
  <w:num w:numId="42">
    <w:abstractNumId w:val="10"/>
  </w:num>
  <w:num w:numId="43">
    <w:abstractNumId w:val="27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0F"/>
    <w:rsid w:val="00000AFF"/>
    <w:rsid w:val="0000435B"/>
    <w:rsid w:val="000078E7"/>
    <w:rsid w:val="00017EEB"/>
    <w:rsid w:val="00030400"/>
    <w:rsid w:val="000419FE"/>
    <w:rsid w:val="000442F0"/>
    <w:rsid w:val="00053ED1"/>
    <w:rsid w:val="000600AD"/>
    <w:rsid w:val="00065026"/>
    <w:rsid w:val="0007080D"/>
    <w:rsid w:val="00077C9B"/>
    <w:rsid w:val="0008080C"/>
    <w:rsid w:val="000812E3"/>
    <w:rsid w:val="00091A4A"/>
    <w:rsid w:val="00092780"/>
    <w:rsid w:val="000B0A8B"/>
    <w:rsid w:val="000B3689"/>
    <w:rsid w:val="000B40CE"/>
    <w:rsid w:val="000B5099"/>
    <w:rsid w:val="000B7643"/>
    <w:rsid w:val="000E06D5"/>
    <w:rsid w:val="000F3A43"/>
    <w:rsid w:val="000F475E"/>
    <w:rsid w:val="00100012"/>
    <w:rsid w:val="00104B51"/>
    <w:rsid w:val="0011630A"/>
    <w:rsid w:val="001219EF"/>
    <w:rsid w:val="00121BE8"/>
    <w:rsid w:val="001347DD"/>
    <w:rsid w:val="00136E94"/>
    <w:rsid w:val="001518E0"/>
    <w:rsid w:val="00155C40"/>
    <w:rsid w:val="0016602E"/>
    <w:rsid w:val="0018004A"/>
    <w:rsid w:val="0018238F"/>
    <w:rsid w:val="00182F09"/>
    <w:rsid w:val="0019544D"/>
    <w:rsid w:val="001A2876"/>
    <w:rsid w:val="001A6148"/>
    <w:rsid w:val="001A787F"/>
    <w:rsid w:val="001B2857"/>
    <w:rsid w:val="001B7063"/>
    <w:rsid w:val="001C0CA1"/>
    <w:rsid w:val="001E00B4"/>
    <w:rsid w:val="001E0B21"/>
    <w:rsid w:val="001E5F27"/>
    <w:rsid w:val="001F01DC"/>
    <w:rsid w:val="001F6D20"/>
    <w:rsid w:val="002012E8"/>
    <w:rsid w:val="002119B8"/>
    <w:rsid w:val="00220C9A"/>
    <w:rsid w:val="00222D95"/>
    <w:rsid w:val="002231D5"/>
    <w:rsid w:val="00246E57"/>
    <w:rsid w:val="00247597"/>
    <w:rsid w:val="002516C0"/>
    <w:rsid w:val="002568DF"/>
    <w:rsid w:val="00271307"/>
    <w:rsid w:val="00273F3A"/>
    <w:rsid w:val="00284404"/>
    <w:rsid w:val="00297183"/>
    <w:rsid w:val="002A6EE7"/>
    <w:rsid w:val="002B16A8"/>
    <w:rsid w:val="002B6013"/>
    <w:rsid w:val="002B67CC"/>
    <w:rsid w:val="002C3280"/>
    <w:rsid w:val="002C4589"/>
    <w:rsid w:val="002C5E5B"/>
    <w:rsid w:val="002D0EC9"/>
    <w:rsid w:val="002D2379"/>
    <w:rsid w:val="002D7AC5"/>
    <w:rsid w:val="003040DA"/>
    <w:rsid w:val="00312690"/>
    <w:rsid w:val="00315077"/>
    <w:rsid w:val="003206F3"/>
    <w:rsid w:val="00323C21"/>
    <w:rsid w:val="003332D9"/>
    <w:rsid w:val="0033413B"/>
    <w:rsid w:val="00340C28"/>
    <w:rsid w:val="0034735C"/>
    <w:rsid w:val="00350FEF"/>
    <w:rsid w:val="00353633"/>
    <w:rsid w:val="0036034E"/>
    <w:rsid w:val="00362A6A"/>
    <w:rsid w:val="003803C2"/>
    <w:rsid w:val="00394978"/>
    <w:rsid w:val="003B3ED0"/>
    <w:rsid w:val="003D0C45"/>
    <w:rsid w:val="003D1E7F"/>
    <w:rsid w:val="003D36D1"/>
    <w:rsid w:val="003D3FE0"/>
    <w:rsid w:val="003E62C8"/>
    <w:rsid w:val="003F0C0B"/>
    <w:rsid w:val="003F382A"/>
    <w:rsid w:val="00412CAA"/>
    <w:rsid w:val="004139CC"/>
    <w:rsid w:val="00417A9F"/>
    <w:rsid w:val="0042689F"/>
    <w:rsid w:val="004308A5"/>
    <w:rsid w:val="00444EA3"/>
    <w:rsid w:val="00454A81"/>
    <w:rsid w:val="00461E8F"/>
    <w:rsid w:val="00465BB3"/>
    <w:rsid w:val="00467567"/>
    <w:rsid w:val="00467940"/>
    <w:rsid w:val="00490757"/>
    <w:rsid w:val="0049704D"/>
    <w:rsid w:val="004A2B29"/>
    <w:rsid w:val="004B423F"/>
    <w:rsid w:val="004B6FF3"/>
    <w:rsid w:val="004C1D60"/>
    <w:rsid w:val="004D1136"/>
    <w:rsid w:val="004E19A3"/>
    <w:rsid w:val="004E7D20"/>
    <w:rsid w:val="004F3147"/>
    <w:rsid w:val="00510024"/>
    <w:rsid w:val="00516CDD"/>
    <w:rsid w:val="00534A3B"/>
    <w:rsid w:val="00542440"/>
    <w:rsid w:val="00552A22"/>
    <w:rsid w:val="00555FE3"/>
    <w:rsid w:val="00560651"/>
    <w:rsid w:val="00561E8D"/>
    <w:rsid w:val="0058261E"/>
    <w:rsid w:val="00584FBB"/>
    <w:rsid w:val="00587EEF"/>
    <w:rsid w:val="00594547"/>
    <w:rsid w:val="00594C87"/>
    <w:rsid w:val="005B3AFF"/>
    <w:rsid w:val="005B4017"/>
    <w:rsid w:val="005C4BCB"/>
    <w:rsid w:val="005D0FAA"/>
    <w:rsid w:val="005D4B0B"/>
    <w:rsid w:val="005D4DE4"/>
    <w:rsid w:val="005E6FD3"/>
    <w:rsid w:val="006248FC"/>
    <w:rsid w:val="006268D4"/>
    <w:rsid w:val="00637C5A"/>
    <w:rsid w:val="00643152"/>
    <w:rsid w:val="00643467"/>
    <w:rsid w:val="00647EE5"/>
    <w:rsid w:val="006535A4"/>
    <w:rsid w:val="00666C64"/>
    <w:rsid w:val="00681B9D"/>
    <w:rsid w:val="00687452"/>
    <w:rsid w:val="00690B19"/>
    <w:rsid w:val="00690EF0"/>
    <w:rsid w:val="006B2CF3"/>
    <w:rsid w:val="006C011E"/>
    <w:rsid w:val="006C019E"/>
    <w:rsid w:val="006D15AE"/>
    <w:rsid w:val="006D2073"/>
    <w:rsid w:val="006D7C77"/>
    <w:rsid w:val="006E77E9"/>
    <w:rsid w:val="006F2963"/>
    <w:rsid w:val="006F7F32"/>
    <w:rsid w:val="0071406A"/>
    <w:rsid w:val="00715B06"/>
    <w:rsid w:val="00731D18"/>
    <w:rsid w:val="007333EE"/>
    <w:rsid w:val="00745031"/>
    <w:rsid w:val="00753BCC"/>
    <w:rsid w:val="00754CB8"/>
    <w:rsid w:val="00755069"/>
    <w:rsid w:val="0076788D"/>
    <w:rsid w:val="00770E10"/>
    <w:rsid w:val="00781F01"/>
    <w:rsid w:val="0078678B"/>
    <w:rsid w:val="00795621"/>
    <w:rsid w:val="007A5F20"/>
    <w:rsid w:val="007B046B"/>
    <w:rsid w:val="007C0224"/>
    <w:rsid w:val="007C3E5B"/>
    <w:rsid w:val="007C6FC5"/>
    <w:rsid w:val="007D071E"/>
    <w:rsid w:val="007D6D5A"/>
    <w:rsid w:val="007E476B"/>
    <w:rsid w:val="00802571"/>
    <w:rsid w:val="00823394"/>
    <w:rsid w:val="00825F01"/>
    <w:rsid w:val="00830D56"/>
    <w:rsid w:val="00842CDB"/>
    <w:rsid w:val="008562F1"/>
    <w:rsid w:val="00870AA9"/>
    <w:rsid w:val="00880FAA"/>
    <w:rsid w:val="00881283"/>
    <w:rsid w:val="00892E3B"/>
    <w:rsid w:val="008967D9"/>
    <w:rsid w:val="008A5647"/>
    <w:rsid w:val="008A77FE"/>
    <w:rsid w:val="008B6732"/>
    <w:rsid w:val="008B74CB"/>
    <w:rsid w:val="008D0E93"/>
    <w:rsid w:val="008D603F"/>
    <w:rsid w:val="008D6093"/>
    <w:rsid w:val="008F4767"/>
    <w:rsid w:val="008F74A2"/>
    <w:rsid w:val="009052F6"/>
    <w:rsid w:val="00931647"/>
    <w:rsid w:val="00946D15"/>
    <w:rsid w:val="00955C55"/>
    <w:rsid w:val="00970B43"/>
    <w:rsid w:val="0097331F"/>
    <w:rsid w:val="00982005"/>
    <w:rsid w:val="00987B09"/>
    <w:rsid w:val="009929C0"/>
    <w:rsid w:val="00994668"/>
    <w:rsid w:val="0099641E"/>
    <w:rsid w:val="009967EC"/>
    <w:rsid w:val="00997989"/>
    <w:rsid w:val="009B3BDA"/>
    <w:rsid w:val="009B6FE7"/>
    <w:rsid w:val="009D13F5"/>
    <w:rsid w:val="009E225D"/>
    <w:rsid w:val="009E4EF5"/>
    <w:rsid w:val="009E6CF4"/>
    <w:rsid w:val="009F6068"/>
    <w:rsid w:val="00A514D2"/>
    <w:rsid w:val="00A55D58"/>
    <w:rsid w:val="00A60CA6"/>
    <w:rsid w:val="00A8711C"/>
    <w:rsid w:val="00A93DEF"/>
    <w:rsid w:val="00A95399"/>
    <w:rsid w:val="00AA7708"/>
    <w:rsid w:val="00AC422E"/>
    <w:rsid w:val="00AD6590"/>
    <w:rsid w:val="00AE17E1"/>
    <w:rsid w:val="00AE54C0"/>
    <w:rsid w:val="00AF7748"/>
    <w:rsid w:val="00B00799"/>
    <w:rsid w:val="00B1203A"/>
    <w:rsid w:val="00B2567E"/>
    <w:rsid w:val="00B301DA"/>
    <w:rsid w:val="00B30D84"/>
    <w:rsid w:val="00B40C90"/>
    <w:rsid w:val="00B476A7"/>
    <w:rsid w:val="00B52A19"/>
    <w:rsid w:val="00B53B24"/>
    <w:rsid w:val="00B7206C"/>
    <w:rsid w:val="00B77404"/>
    <w:rsid w:val="00B80455"/>
    <w:rsid w:val="00B91799"/>
    <w:rsid w:val="00B96BDF"/>
    <w:rsid w:val="00BA6E4C"/>
    <w:rsid w:val="00BB7D8E"/>
    <w:rsid w:val="00BC231B"/>
    <w:rsid w:val="00BC3CEC"/>
    <w:rsid w:val="00BD4989"/>
    <w:rsid w:val="00BE0B41"/>
    <w:rsid w:val="00BE457C"/>
    <w:rsid w:val="00C20FAE"/>
    <w:rsid w:val="00C33553"/>
    <w:rsid w:val="00C36E44"/>
    <w:rsid w:val="00C434E6"/>
    <w:rsid w:val="00C53F92"/>
    <w:rsid w:val="00C62EB6"/>
    <w:rsid w:val="00C65467"/>
    <w:rsid w:val="00C658C4"/>
    <w:rsid w:val="00C84BE9"/>
    <w:rsid w:val="00C86689"/>
    <w:rsid w:val="00C9356D"/>
    <w:rsid w:val="00CB6FB5"/>
    <w:rsid w:val="00CC2164"/>
    <w:rsid w:val="00CD2D39"/>
    <w:rsid w:val="00CD4136"/>
    <w:rsid w:val="00CE6D0C"/>
    <w:rsid w:val="00D021D4"/>
    <w:rsid w:val="00D12E0F"/>
    <w:rsid w:val="00D20EFC"/>
    <w:rsid w:val="00D3677F"/>
    <w:rsid w:val="00D36A8C"/>
    <w:rsid w:val="00D4417B"/>
    <w:rsid w:val="00D60AA9"/>
    <w:rsid w:val="00D62AC4"/>
    <w:rsid w:val="00D62F9D"/>
    <w:rsid w:val="00D72B24"/>
    <w:rsid w:val="00D7390A"/>
    <w:rsid w:val="00D7541B"/>
    <w:rsid w:val="00D75572"/>
    <w:rsid w:val="00D76DCE"/>
    <w:rsid w:val="00D81BCD"/>
    <w:rsid w:val="00D868EE"/>
    <w:rsid w:val="00D90A24"/>
    <w:rsid w:val="00DA625C"/>
    <w:rsid w:val="00DB5228"/>
    <w:rsid w:val="00DC5496"/>
    <w:rsid w:val="00DC7099"/>
    <w:rsid w:val="00DD0359"/>
    <w:rsid w:val="00DD0E58"/>
    <w:rsid w:val="00DE50A4"/>
    <w:rsid w:val="00DE5FA7"/>
    <w:rsid w:val="00DF1CED"/>
    <w:rsid w:val="00DF2242"/>
    <w:rsid w:val="00E05DA2"/>
    <w:rsid w:val="00E17F6B"/>
    <w:rsid w:val="00E21F2A"/>
    <w:rsid w:val="00E22246"/>
    <w:rsid w:val="00E2365A"/>
    <w:rsid w:val="00E40C65"/>
    <w:rsid w:val="00E45161"/>
    <w:rsid w:val="00E666F8"/>
    <w:rsid w:val="00E70AFE"/>
    <w:rsid w:val="00E765C9"/>
    <w:rsid w:val="00E77B61"/>
    <w:rsid w:val="00E93CDF"/>
    <w:rsid w:val="00E95E83"/>
    <w:rsid w:val="00EA1B40"/>
    <w:rsid w:val="00EA54CF"/>
    <w:rsid w:val="00EA5D94"/>
    <w:rsid w:val="00EB6844"/>
    <w:rsid w:val="00EB7F50"/>
    <w:rsid w:val="00EC1026"/>
    <w:rsid w:val="00EC5053"/>
    <w:rsid w:val="00ED5E19"/>
    <w:rsid w:val="00ED6A34"/>
    <w:rsid w:val="00ED6B17"/>
    <w:rsid w:val="00EE316E"/>
    <w:rsid w:val="00EF074E"/>
    <w:rsid w:val="00EF1BF2"/>
    <w:rsid w:val="00EF1F1D"/>
    <w:rsid w:val="00F025EB"/>
    <w:rsid w:val="00F067F2"/>
    <w:rsid w:val="00F14453"/>
    <w:rsid w:val="00F2275D"/>
    <w:rsid w:val="00F24968"/>
    <w:rsid w:val="00F31510"/>
    <w:rsid w:val="00F3280C"/>
    <w:rsid w:val="00F363B4"/>
    <w:rsid w:val="00F421C2"/>
    <w:rsid w:val="00F56D66"/>
    <w:rsid w:val="00F60BEC"/>
    <w:rsid w:val="00F62267"/>
    <w:rsid w:val="00F77D8C"/>
    <w:rsid w:val="00F94076"/>
    <w:rsid w:val="00F94851"/>
    <w:rsid w:val="00F96531"/>
    <w:rsid w:val="00FA24FF"/>
    <w:rsid w:val="00FC3EC3"/>
    <w:rsid w:val="00FC5B62"/>
    <w:rsid w:val="00FD4B6F"/>
    <w:rsid w:val="00FE57B7"/>
    <w:rsid w:val="00FE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03BA3B"/>
  <w15:docId w15:val="{C216CF6D-9F94-4447-8792-2806FF0F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3B4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2B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rtl/>
      <w:cs/>
    </w:rPr>
  </w:style>
  <w:style w:type="paragraph" w:styleId="2">
    <w:name w:val="heading 2"/>
    <w:basedOn w:val="a"/>
    <w:next w:val="a"/>
    <w:link w:val="20"/>
    <w:qFormat/>
    <w:rsid w:val="00555FE3"/>
    <w:pPr>
      <w:keepNext/>
      <w:ind w:firstLine="720"/>
      <w:outlineLvl w:val="1"/>
    </w:pPr>
    <w:rPr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2E0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D12E0F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locked/>
    <w:rsid w:val="00D12E0F"/>
    <w:rPr>
      <w:sz w:val="24"/>
      <w:szCs w:val="24"/>
      <w:lang w:val="en-US" w:eastAsia="en-US" w:bidi="he-IL"/>
    </w:rPr>
  </w:style>
  <w:style w:type="character" w:customStyle="1" w:styleId="a6">
    <w:name w:val="כותרת תחתונה תו"/>
    <w:link w:val="a5"/>
    <w:uiPriority w:val="99"/>
    <w:locked/>
    <w:rsid w:val="00D12E0F"/>
    <w:rPr>
      <w:sz w:val="24"/>
      <w:szCs w:val="24"/>
      <w:lang w:val="en-US" w:eastAsia="en-US" w:bidi="he-IL"/>
    </w:rPr>
  </w:style>
  <w:style w:type="paragraph" w:customStyle="1" w:styleId="P22">
    <w:name w:val="P22"/>
    <w:basedOn w:val="a"/>
    <w:rsid w:val="00F363B4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021"/>
      <w:jc w:val="both"/>
    </w:pPr>
    <w:rPr>
      <w:rFonts w:cs="FrankRuehl"/>
      <w:noProof/>
      <w:sz w:val="20"/>
      <w:szCs w:val="26"/>
      <w:lang w:eastAsia="he-IL"/>
    </w:rPr>
  </w:style>
  <w:style w:type="paragraph" w:customStyle="1" w:styleId="P33">
    <w:name w:val="P33"/>
    <w:basedOn w:val="a"/>
    <w:rsid w:val="00F363B4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474"/>
      <w:jc w:val="both"/>
    </w:pPr>
    <w:rPr>
      <w:rFonts w:cs="FrankRuehl"/>
      <w:noProof/>
      <w:sz w:val="20"/>
      <w:szCs w:val="26"/>
      <w:lang w:eastAsia="he-IL"/>
    </w:rPr>
  </w:style>
  <w:style w:type="character" w:customStyle="1" w:styleId="default">
    <w:name w:val="default"/>
    <w:rsid w:val="00F363B4"/>
    <w:rPr>
      <w:rFonts w:ascii="Times New Roman" w:hAnsi="Times New Roman" w:cs="Times New Roman"/>
      <w:sz w:val="20"/>
      <w:szCs w:val="26"/>
    </w:rPr>
  </w:style>
  <w:style w:type="paragraph" w:styleId="a7">
    <w:name w:val="Balloon Text"/>
    <w:basedOn w:val="a"/>
    <w:link w:val="a8"/>
    <w:uiPriority w:val="99"/>
    <w:semiHidden/>
    <w:rsid w:val="00F363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7390A"/>
    <w:pPr>
      <w:ind w:left="720"/>
    </w:pPr>
    <w:rPr>
      <w:rFonts w:cs="David"/>
      <w:noProof/>
      <w:lang w:eastAsia="he-IL"/>
    </w:rPr>
  </w:style>
  <w:style w:type="table" w:styleId="aa">
    <w:name w:val="Table Grid"/>
    <w:basedOn w:val="a1"/>
    <w:rsid w:val="00166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021D4"/>
    <w:pPr>
      <w:bidi/>
    </w:pPr>
    <w:rPr>
      <w:sz w:val="24"/>
      <w:szCs w:val="24"/>
    </w:rPr>
  </w:style>
  <w:style w:type="numbering" w:customStyle="1" w:styleId="11">
    <w:name w:val="ללא רשימה1"/>
    <w:next w:val="a2"/>
    <w:uiPriority w:val="99"/>
    <w:semiHidden/>
    <w:unhideWhenUsed/>
    <w:rsid w:val="008D603F"/>
  </w:style>
  <w:style w:type="character" w:customStyle="1" w:styleId="a8">
    <w:name w:val="טקסט בלונים תו"/>
    <w:link w:val="a7"/>
    <w:uiPriority w:val="99"/>
    <w:semiHidden/>
    <w:rsid w:val="008D603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unhideWhenUsed/>
    <w:rsid w:val="008D603F"/>
    <w:rPr>
      <w:rFonts w:ascii="Calibri" w:eastAsia="Calibri" w:hAnsi="Calibri" w:cs="Arial"/>
      <w:sz w:val="20"/>
      <w:szCs w:val="20"/>
    </w:rPr>
  </w:style>
  <w:style w:type="character" w:customStyle="1" w:styleId="ad">
    <w:name w:val="טקסט הערת שוליים תו"/>
    <w:link w:val="ac"/>
    <w:uiPriority w:val="99"/>
    <w:rsid w:val="008D603F"/>
    <w:rPr>
      <w:rFonts w:ascii="Calibri" w:eastAsia="Calibri" w:hAnsi="Calibri" w:cs="Arial"/>
    </w:rPr>
  </w:style>
  <w:style w:type="character" w:styleId="ae">
    <w:name w:val="footnote reference"/>
    <w:uiPriority w:val="99"/>
    <w:unhideWhenUsed/>
    <w:rsid w:val="008D603F"/>
    <w:rPr>
      <w:vertAlign w:val="superscript"/>
    </w:rPr>
  </w:style>
  <w:style w:type="character" w:customStyle="1" w:styleId="20">
    <w:name w:val="כותרת 2 תו"/>
    <w:link w:val="2"/>
    <w:rsid w:val="00555FE3"/>
    <w:rPr>
      <w:sz w:val="28"/>
      <w:szCs w:val="28"/>
      <w:lang w:eastAsia="he-IL"/>
    </w:rPr>
  </w:style>
  <w:style w:type="paragraph" w:customStyle="1" w:styleId="P00">
    <w:name w:val="P00"/>
    <w:rsid w:val="00825F01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character" w:styleId="Hyperlink">
    <w:name w:val="Hyperlink"/>
    <w:rsid w:val="008B6732"/>
    <w:rPr>
      <w:color w:val="0000FF"/>
      <w:u w:val="single"/>
    </w:rPr>
  </w:style>
  <w:style w:type="paragraph" w:styleId="af">
    <w:name w:val="Body Text"/>
    <w:basedOn w:val="a"/>
    <w:link w:val="af0"/>
    <w:unhideWhenUsed/>
    <w:rsid w:val="00892E3B"/>
    <w:rPr>
      <w:rFonts w:cs="David"/>
      <w:noProof/>
      <w:sz w:val="21"/>
      <w:u w:val="single"/>
      <w:lang w:eastAsia="he-IL"/>
    </w:rPr>
  </w:style>
  <w:style w:type="character" w:customStyle="1" w:styleId="af0">
    <w:name w:val="גוף טקסט תו"/>
    <w:link w:val="af"/>
    <w:rsid w:val="00892E3B"/>
    <w:rPr>
      <w:rFonts w:cs="David"/>
      <w:noProof/>
      <w:sz w:val="21"/>
      <w:szCs w:val="24"/>
      <w:u w:val="single"/>
      <w:lang w:eastAsia="he-IL"/>
    </w:rPr>
  </w:style>
  <w:style w:type="character" w:customStyle="1" w:styleId="10">
    <w:name w:val="כותרת 1 תו"/>
    <w:link w:val="1"/>
    <w:uiPriority w:val="9"/>
    <w:rsid w:val="00D72B24"/>
    <w:rPr>
      <w:rFonts w:ascii="Cambria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co.il/url?sa=i&amp;rct=j&amp;q=&amp;esrc=s&amp;source=imgres&amp;cd=&amp;cad=rja&amp;uact=8&amp;ved=0ahUKEwiw3sWxxMXYAhVOyaQKHYfcBhEQjRwIBw&amp;url=https://he.wikipedia.org/wiki/%D7%A1%D7%9E%D7%9C_%D7%9E%D7%93%D7%99%D7%A0%D7%AA_%D7%99%D7%A9%D7%A8%D7%90%D7%9C&amp;psig=AOvVaw3mgaOKIX9lPvzfX1tUvjEr&amp;ust=1515403578688095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co.il/url?sa=i&amp;rct=j&amp;q=&amp;esrc=s&amp;source=imgres&amp;cd=&amp;cad=rja&amp;uact=8&amp;ved=0ahUKEwiw3sWxxMXYAhVOyaQKHYfcBhEQjRwIBw&amp;url=https://he.wikipedia.org/wiki/%D7%A1%D7%9E%D7%9C_%D7%9E%D7%93%D7%99%D7%A0%D7%AA_%D7%99%D7%A9%D7%A8%D7%90%D7%9C&amp;psig=AOvVaw3mgaOKIX9lPvzfX1tUvjEr&amp;ust=1515403578688095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5A6029-54CD-4616-9383-D7DD6095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c</Company>
  <LinksUpToDate>false</LinksUpToDate>
  <CharactersWithSpaces>194</CharactersWithSpaces>
  <SharedDoc>false</SharedDoc>
  <HLinks>
    <vt:vector size="12" baseType="variant">
      <vt:variant>
        <vt:i4>983059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.il/url?sa=i&amp;rct=j&amp;q=&amp;esrc=s&amp;source=imgres&amp;cd=&amp;cad=rja&amp;uact=8&amp;ved=0ahUKEwiw3sWxxMXYAhVOyaQKHYfcBhEQjRwIBw&amp;url=https%3A%2F%2Fhe.wikipedia.org%2Fwiki%2F%25D7%25A1%25D7%259E%25D7%259C_%25D7%259E%25D7%2593%25D7%2599%25D7%25A0%25D7%25AA_%25D7%2599%25D7%25A9%25D7%25A8%25D7%2590%25D7%259C&amp;psig=AOvVaw3mgaOKIX9lPvzfX1tUvjEr&amp;ust=1515403578688095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.il/url?sa=i&amp;rct=j&amp;q=&amp;esrc=s&amp;source=imgres&amp;cd=&amp;cad=rja&amp;uact=8&amp;ved=0ahUKEwiw3sWxxMXYAhVOyaQKHYfcBhEQjRwIBw&amp;url=https%3A%2F%2Fhe.wikipedia.org%2Fwiki%2F%25D7%25A1%25D7%259E%25D7%259C_%25D7%259E%25D7%2593%25D7%2599%25D7%25A0%25D7%25AA_%25D7%2599%25D7%25A9%25D7%25A8%25D7%2590%25D7%259C&amp;psig=AOvVaw3mgaOKIX9lPvzfX1tUvjEr&amp;ust=15154035786880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a</dc:creator>
  <cp:lastModifiedBy>אליזה קוגן</cp:lastModifiedBy>
  <cp:revision>40</cp:revision>
  <cp:lastPrinted>2018-04-17T13:14:00Z</cp:lastPrinted>
  <dcterms:created xsi:type="dcterms:W3CDTF">2019-06-23T07:29:00Z</dcterms:created>
  <dcterms:modified xsi:type="dcterms:W3CDTF">2020-02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Heb">
    <vt:lpwstr>תאריך עברי</vt:lpwstr>
  </property>
  <property fmtid="{D5CDD505-2E9C-101B-9397-08002B2CF9AE}" pid="3" name="DocDateEng">
    <vt:lpwstr>תאריך לועזי</vt:lpwstr>
  </property>
  <property fmtid="{D5CDD505-2E9C-101B-9397-08002B2CF9AE}" pid="4" name="DocObjectName">
    <vt:lpwstr>הנדון</vt:lpwstr>
  </property>
  <property fmtid="{D5CDD505-2E9C-101B-9397-08002B2CF9AE}" pid="5" name="DocNumber">
    <vt:lpwstr>מזהה סער</vt:lpwstr>
  </property>
  <property fmtid="{D5CDD505-2E9C-101B-9397-08002B2CF9AE}" pid="6" name="DocRecipientsName">
    <vt:lpwstr>מכותבים</vt:lpwstr>
  </property>
  <property fmtid="{D5CDD505-2E9C-101B-9397-08002B2CF9AE}" pid="7" name="DocToName">
    <vt:lpwstr>נמענים</vt:lpwstr>
  </property>
</Properties>
</file>